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3C4FC" w14:textId="77777777" w:rsidR="00A82069" w:rsidRDefault="00A82069" w:rsidP="00233AE7">
      <w:pPr>
        <w:tabs>
          <w:tab w:val="left" w:pos="5655"/>
        </w:tabs>
      </w:pPr>
    </w:p>
    <w:p w14:paraId="4B98C552" w14:textId="77777777" w:rsidR="00371920" w:rsidRDefault="00371920" w:rsidP="00233AE7">
      <w:pPr>
        <w:tabs>
          <w:tab w:val="left" w:pos="5655"/>
        </w:tabs>
      </w:pPr>
    </w:p>
    <w:p w14:paraId="3ED6C975" w14:textId="77777777" w:rsidR="00371920" w:rsidRDefault="00371920" w:rsidP="00233AE7">
      <w:pPr>
        <w:tabs>
          <w:tab w:val="left" w:pos="5655"/>
        </w:tabs>
      </w:pPr>
    </w:p>
    <w:p w14:paraId="50FB7235" w14:textId="77777777" w:rsidR="00371920" w:rsidRDefault="00371920" w:rsidP="00233AE7">
      <w:pPr>
        <w:tabs>
          <w:tab w:val="left" w:pos="5655"/>
        </w:tabs>
      </w:pPr>
    </w:p>
    <w:p w14:paraId="595939E3" w14:textId="77777777" w:rsidR="00371920" w:rsidRDefault="00371920" w:rsidP="00233AE7">
      <w:pPr>
        <w:tabs>
          <w:tab w:val="left" w:pos="5655"/>
        </w:tabs>
      </w:pPr>
    </w:p>
    <w:p w14:paraId="4F0EA31D" w14:textId="77777777" w:rsidR="00371920" w:rsidRDefault="00371920" w:rsidP="00233AE7">
      <w:pPr>
        <w:tabs>
          <w:tab w:val="left" w:pos="5655"/>
        </w:tabs>
      </w:pPr>
    </w:p>
    <w:p w14:paraId="7F946DB7" w14:textId="77777777" w:rsidR="00371920" w:rsidRDefault="00371920" w:rsidP="00233AE7">
      <w:pPr>
        <w:tabs>
          <w:tab w:val="left" w:pos="5655"/>
        </w:tabs>
      </w:pPr>
    </w:p>
    <w:p w14:paraId="7C42120B" w14:textId="77777777" w:rsidR="00371920" w:rsidRDefault="00371920" w:rsidP="00233AE7">
      <w:pPr>
        <w:tabs>
          <w:tab w:val="left" w:pos="5655"/>
        </w:tabs>
      </w:pPr>
    </w:p>
    <w:p w14:paraId="0DBB26E9" w14:textId="77777777" w:rsidR="00371920" w:rsidRDefault="00371920" w:rsidP="00233AE7">
      <w:pPr>
        <w:tabs>
          <w:tab w:val="left" w:pos="5655"/>
        </w:tabs>
      </w:pPr>
    </w:p>
    <w:p w14:paraId="5FD0764F" w14:textId="77777777" w:rsidR="00371920" w:rsidRDefault="00371920" w:rsidP="00233AE7">
      <w:pPr>
        <w:tabs>
          <w:tab w:val="left" w:pos="5655"/>
        </w:tabs>
      </w:pPr>
    </w:p>
    <w:p w14:paraId="5B57A158" w14:textId="77777777" w:rsidR="00371920" w:rsidRDefault="00371920" w:rsidP="00233AE7">
      <w:pPr>
        <w:tabs>
          <w:tab w:val="left" w:pos="5655"/>
        </w:tabs>
      </w:pPr>
    </w:p>
    <w:p w14:paraId="4BD59558" w14:textId="77777777" w:rsidR="00371920" w:rsidRDefault="00371920" w:rsidP="00233AE7">
      <w:pPr>
        <w:tabs>
          <w:tab w:val="left" w:pos="5655"/>
        </w:tabs>
      </w:pPr>
    </w:p>
    <w:p w14:paraId="5BCF2BC8" w14:textId="77777777" w:rsidR="00371920" w:rsidRDefault="00371920" w:rsidP="00233AE7">
      <w:pPr>
        <w:tabs>
          <w:tab w:val="left" w:pos="5655"/>
        </w:tabs>
      </w:pPr>
    </w:p>
    <w:p w14:paraId="35CF7731" w14:textId="77777777" w:rsidR="00371920" w:rsidRPr="00233AE7" w:rsidRDefault="00371920" w:rsidP="00233AE7">
      <w:pPr>
        <w:tabs>
          <w:tab w:val="left" w:pos="5655"/>
        </w:tabs>
      </w:pPr>
    </w:p>
    <w:sectPr w:rsidR="00371920" w:rsidRPr="00233AE7" w:rsidSect="00A22F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64D9B" w14:textId="77777777" w:rsidR="009B5544" w:rsidRDefault="009B5544" w:rsidP="00233AE7">
      <w:pPr>
        <w:spacing w:after="0" w:line="240" w:lineRule="auto"/>
      </w:pPr>
      <w:r>
        <w:separator/>
      </w:r>
    </w:p>
  </w:endnote>
  <w:endnote w:type="continuationSeparator" w:id="0">
    <w:p w14:paraId="4F5BEA76" w14:textId="77777777" w:rsidR="009B5544" w:rsidRDefault="009B5544" w:rsidP="00233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9E34C" w14:textId="77777777" w:rsidR="006C2450" w:rsidRDefault="006C24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B1979" w14:textId="77777777" w:rsidR="006C2450" w:rsidRDefault="006C2450" w:rsidP="006C2450">
    <w:pPr>
      <w:pStyle w:val="Footer"/>
      <w:pBdr>
        <w:bottom w:val="single" w:sz="12" w:space="1" w:color="auto"/>
      </w:pBdr>
    </w:pPr>
  </w:p>
  <w:p w14:paraId="4BECF1B3" w14:textId="77777777" w:rsidR="006C2450" w:rsidRDefault="006C2450" w:rsidP="006C2450">
    <w:pPr>
      <w:pStyle w:val="Footer"/>
      <w:jc w:val="center"/>
      <w:rPr>
        <w:rFonts w:ascii="Arial" w:hAnsi="Arial" w:cs="Arial"/>
        <w:sz w:val="16"/>
        <w:szCs w:val="16"/>
      </w:rPr>
    </w:pPr>
  </w:p>
  <w:p w14:paraId="5C014973" w14:textId="77777777" w:rsidR="006C2450" w:rsidRPr="008F1BDA" w:rsidRDefault="006C2450" w:rsidP="006C2450">
    <w:pPr>
      <w:pStyle w:val="Footer"/>
      <w:jc w:val="center"/>
      <w:rPr>
        <w:rFonts w:ascii="Arial" w:hAnsi="Arial" w:cs="Arial"/>
        <w:b/>
        <w:spacing w:val="20"/>
        <w:sz w:val="16"/>
        <w:szCs w:val="16"/>
      </w:rPr>
    </w:pPr>
    <w:r w:rsidRPr="008F1BDA">
      <w:rPr>
        <w:rFonts w:ascii="Arial" w:hAnsi="Arial" w:cs="Arial"/>
        <w:b/>
        <w:spacing w:val="20"/>
        <w:sz w:val="16"/>
        <w:szCs w:val="16"/>
      </w:rPr>
      <w:t xml:space="preserve">505 Marquette NW, Ste. 120 </w:t>
    </w:r>
    <w:r w:rsidRPr="008F1BDA">
      <w:rPr>
        <w:rFonts w:ascii="Arial" w:hAnsi="Arial" w:cs="Arial"/>
        <w:b/>
        <w:spacing w:val="20"/>
        <w:kern w:val="16"/>
        <w:sz w:val="16"/>
        <w:szCs w:val="16"/>
      </w:rPr>
      <w:sym w:font="Wingdings 2" w:char="F096"/>
    </w:r>
    <w:r w:rsidRPr="008F1BDA">
      <w:rPr>
        <w:rFonts w:ascii="Arial" w:hAnsi="Arial" w:cs="Arial"/>
        <w:b/>
        <w:spacing w:val="20"/>
        <w:kern w:val="16"/>
        <w:sz w:val="16"/>
        <w:szCs w:val="16"/>
      </w:rPr>
      <w:t xml:space="preserve"> </w:t>
    </w:r>
    <w:r w:rsidRPr="008F1BDA">
      <w:rPr>
        <w:rFonts w:ascii="Arial" w:hAnsi="Arial" w:cs="Arial"/>
        <w:b/>
        <w:spacing w:val="20"/>
        <w:sz w:val="16"/>
        <w:szCs w:val="16"/>
      </w:rPr>
      <w:t xml:space="preserve">Albuquerque, NM 87102 </w:t>
    </w:r>
    <w:r w:rsidRPr="008F1BDA">
      <w:rPr>
        <w:rFonts w:ascii="Arial" w:hAnsi="Arial" w:cs="Arial"/>
        <w:b/>
        <w:spacing w:val="20"/>
        <w:kern w:val="16"/>
        <w:sz w:val="16"/>
        <w:szCs w:val="16"/>
      </w:rPr>
      <w:sym w:font="Wingdings 2" w:char="F096"/>
    </w:r>
    <w:r w:rsidRPr="008F1BDA">
      <w:rPr>
        <w:rFonts w:ascii="Arial" w:hAnsi="Arial" w:cs="Arial"/>
        <w:b/>
        <w:spacing w:val="20"/>
        <w:kern w:val="16"/>
        <w:sz w:val="16"/>
        <w:szCs w:val="16"/>
      </w:rPr>
      <w:t xml:space="preserve"> </w:t>
    </w:r>
    <w:r w:rsidRPr="008F1BDA">
      <w:rPr>
        <w:rFonts w:ascii="Arial" w:hAnsi="Arial" w:cs="Arial"/>
        <w:b/>
        <w:spacing w:val="20"/>
        <w:sz w:val="16"/>
        <w:szCs w:val="16"/>
      </w:rPr>
      <w:t xml:space="preserve">(505) 369-3600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BDBB2" w14:textId="77777777" w:rsidR="006C2450" w:rsidRDefault="006C2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F5C3C" w14:textId="77777777" w:rsidR="009B5544" w:rsidRDefault="009B5544" w:rsidP="00233AE7">
      <w:pPr>
        <w:spacing w:after="0" w:line="240" w:lineRule="auto"/>
      </w:pPr>
      <w:r>
        <w:separator/>
      </w:r>
    </w:p>
  </w:footnote>
  <w:footnote w:type="continuationSeparator" w:id="0">
    <w:p w14:paraId="7BFCFC89" w14:textId="77777777" w:rsidR="009B5544" w:rsidRDefault="009B5544" w:rsidP="00233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A7E50" w14:textId="77777777" w:rsidR="006C2450" w:rsidRDefault="006C24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C9C4C" w14:textId="77777777" w:rsidR="002E6864" w:rsidRDefault="002E6864" w:rsidP="002E6864">
    <w:pPr>
      <w:pStyle w:val="Header"/>
      <w:jc w:val="center"/>
    </w:pPr>
    <w:r>
      <w:rPr>
        <w:noProof/>
      </w:rPr>
      <w:drawing>
        <wp:inline distT="0" distB="0" distL="0" distR="0" wp14:anchorId="40A1EEB3" wp14:editId="1F4F0EDD">
          <wp:extent cx="2395728" cy="960120"/>
          <wp:effectExtent l="0" t="0" r="5080" b="0"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w.jp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59" t="30148" r="21969" b="41422"/>
                  <a:stretch/>
                </pic:blipFill>
                <pic:spPr bwMode="auto">
                  <a:xfrm>
                    <a:off x="0" y="0"/>
                    <a:ext cx="2395728" cy="960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664D78B" w14:textId="77777777" w:rsidR="00371920" w:rsidRPr="002E6864" w:rsidRDefault="002E6864" w:rsidP="002E686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F9F2DA" wp14:editId="2DE6625F">
              <wp:simplePos x="0" y="0"/>
              <wp:positionH relativeFrom="column">
                <wp:posOffset>85725</wp:posOffset>
              </wp:positionH>
              <wp:positionV relativeFrom="paragraph">
                <wp:posOffset>123825</wp:posOffset>
              </wp:positionV>
              <wp:extent cx="59245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245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C32E7C" id="Straight Connector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9.75pt" to="473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" strokecolor="black [3200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BEB70" w14:textId="77777777" w:rsidR="006C2450" w:rsidRDefault="006C24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AE7"/>
    <w:rsid w:val="001410FC"/>
    <w:rsid w:val="00233AE7"/>
    <w:rsid w:val="002C7D6D"/>
    <w:rsid w:val="002E6864"/>
    <w:rsid w:val="00371920"/>
    <w:rsid w:val="004B3A6C"/>
    <w:rsid w:val="00577F72"/>
    <w:rsid w:val="006C2450"/>
    <w:rsid w:val="008D0F7E"/>
    <w:rsid w:val="009A619B"/>
    <w:rsid w:val="009B5544"/>
    <w:rsid w:val="00A22FA8"/>
    <w:rsid w:val="00A2409D"/>
    <w:rsid w:val="00A82069"/>
    <w:rsid w:val="00AB346F"/>
    <w:rsid w:val="00C41643"/>
    <w:rsid w:val="00C54AA8"/>
    <w:rsid w:val="00CD5336"/>
    <w:rsid w:val="00CE04AB"/>
    <w:rsid w:val="00CF3AA5"/>
    <w:rsid w:val="00E51FB7"/>
    <w:rsid w:val="00F9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6786B"/>
  <w15:chartTrackingRefBased/>
  <w15:docId w15:val="{17A48910-677D-41FD-A5C7-C3495BF2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AE7"/>
  </w:style>
  <w:style w:type="paragraph" w:styleId="Footer">
    <w:name w:val="footer"/>
    <w:basedOn w:val="Normal"/>
    <w:link w:val="FooterChar"/>
    <w:unhideWhenUsed/>
    <w:rsid w:val="00233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33AE7"/>
  </w:style>
  <w:style w:type="table" w:styleId="TableGrid">
    <w:name w:val="Table Grid"/>
    <w:basedOn w:val="TableNormal"/>
    <w:uiPriority w:val="39"/>
    <w:rsid w:val="00233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C5B35-F43C-4041-975E-6544DA73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ard, Maggie</dc:creator>
  <cp:keywords/>
  <dc:description/>
  <cp:lastModifiedBy>Flores, Jaime</cp:lastModifiedBy>
  <cp:revision>2</cp:revision>
  <dcterms:created xsi:type="dcterms:W3CDTF">2025-08-22T20:31:00Z</dcterms:created>
  <dcterms:modified xsi:type="dcterms:W3CDTF">2025-08-22T20:31:00Z</dcterms:modified>
</cp:coreProperties>
</file>